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文化百科丛书  穿越时空的现代交通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文化百科丛书  穿越时空的现代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10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文化百科丛书  穿越时空的现代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